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EC84A" w14:textId="77777777" w:rsidR="00BB625A" w:rsidRPr="000A2426" w:rsidRDefault="003A1A2B" w:rsidP="00BB625A">
      <w:pPr>
        <w:pStyle w:val="Heading1"/>
        <w:spacing w:before="0"/>
        <w:ind w:left="2074" w:right="994" w:hanging="994"/>
        <w:jc w:val="center"/>
        <w:rPr>
          <w:sz w:val="24"/>
          <w:szCs w:val="24"/>
        </w:rPr>
      </w:pPr>
      <w:bookmarkStart w:id="0" w:name="_GoBack"/>
      <w:bookmarkEnd w:id="0"/>
      <w:r w:rsidRPr="000A2426">
        <w:rPr>
          <w:sz w:val="24"/>
          <w:szCs w:val="24"/>
        </w:rPr>
        <w:t>Texas A&amp;M University</w:t>
      </w:r>
    </w:p>
    <w:p w14:paraId="53B82BCA" w14:textId="6C410DDF" w:rsidR="00AE1052" w:rsidRPr="000A2426" w:rsidRDefault="00160EED" w:rsidP="00BB625A">
      <w:pPr>
        <w:pStyle w:val="Heading1"/>
        <w:spacing w:before="0"/>
        <w:ind w:left="2074" w:right="994" w:hanging="994"/>
        <w:jc w:val="center"/>
        <w:rPr>
          <w:sz w:val="24"/>
          <w:szCs w:val="24"/>
        </w:rPr>
      </w:pPr>
      <w:r w:rsidRPr="000A2426">
        <w:rPr>
          <w:sz w:val="24"/>
          <w:szCs w:val="24"/>
        </w:rPr>
        <w:t xml:space="preserve">Capstone </w:t>
      </w:r>
      <w:r w:rsidR="00BC11C2">
        <w:rPr>
          <w:sz w:val="24"/>
          <w:szCs w:val="24"/>
        </w:rPr>
        <w:t xml:space="preserve">Student </w:t>
      </w:r>
      <w:r w:rsidR="000D393A" w:rsidRPr="000A2426">
        <w:rPr>
          <w:sz w:val="24"/>
          <w:szCs w:val="24"/>
        </w:rPr>
        <w:t>Non</w:t>
      </w:r>
      <w:r w:rsidR="00E17BFD" w:rsidRPr="000A2426">
        <w:rPr>
          <w:sz w:val="24"/>
          <w:szCs w:val="24"/>
        </w:rPr>
        <w:t>d</w:t>
      </w:r>
      <w:r w:rsidR="000D393A" w:rsidRPr="000A2426">
        <w:rPr>
          <w:sz w:val="24"/>
          <w:szCs w:val="24"/>
        </w:rPr>
        <w:t>isclosure</w:t>
      </w:r>
      <w:r w:rsidR="0034746B" w:rsidRPr="000A2426">
        <w:rPr>
          <w:sz w:val="24"/>
          <w:szCs w:val="24"/>
        </w:rPr>
        <w:t xml:space="preserve"> Agreement</w:t>
      </w:r>
    </w:p>
    <w:p w14:paraId="5B74BED2" w14:textId="77777777" w:rsidR="00AE1052" w:rsidRDefault="00AE1052" w:rsidP="003A1A2B">
      <w:pPr>
        <w:pStyle w:val="BodyText"/>
        <w:spacing w:before="5"/>
        <w:jc w:val="center"/>
        <w:rPr>
          <w:b/>
          <w:sz w:val="23"/>
          <w:u w:val="none"/>
        </w:rPr>
      </w:pPr>
    </w:p>
    <w:p w14:paraId="28C96159" w14:textId="56397E84" w:rsidR="00AA4731" w:rsidRPr="00B64BED" w:rsidRDefault="00AA4731" w:rsidP="008A0C52">
      <w:pPr>
        <w:tabs>
          <w:tab w:val="left" w:pos="720"/>
          <w:tab w:val="left" w:pos="1440"/>
          <w:tab w:val="left" w:pos="3240"/>
          <w:tab w:val="left" w:pos="3542"/>
          <w:tab w:val="left" w:pos="5400"/>
        </w:tabs>
        <w:jc w:val="both"/>
      </w:pPr>
      <w:r w:rsidRPr="00B64BED">
        <w:t>In consideration of my participation in the Capstone Pro</w:t>
      </w:r>
      <w:r w:rsidR="003A1D60" w:rsidRPr="00B64BED">
        <w:t>ject</w:t>
      </w:r>
      <w:r w:rsidRPr="00B64BED">
        <w:t xml:space="preserve"> </w:t>
      </w:r>
      <w:r w:rsidR="00B566EC" w:rsidRPr="00B64BED">
        <w:t xml:space="preserve">(the “Project”) </w:t>
      </w:r>
      <w:r w:rsidRPr="00B64BED">
        <w:t xml:space="preserve">in Texas A&amp;M University’s </w:t>
      </w:r>
      <w:r w:rsidR="0034746B" w:rsidRPr="00B64BED">
        <w:t>Department of</w:t>
      </w:r>
      <w:r w:rsidRPr="00B64BED">
        <w:t xml:space="preserve"> _____________ </w:t>
      </w:r>
      <w:r w:rsidR="003A1D60" w:rsidRPr="00B64BED">
        <w:t xml:space="preserve">course number _________________ </w:t>
      </w:r>
      <w:r w:rsidRPr="00B64BED">
        <w:t>involving</w:t>
      </w:r>
      <w:r w:rsidR="003A1D60" w:rsidRPr="00B64BED">
        <w:t xml:space="preserve"> </w:t>
      </w:r>
      <w:r w:rsidRPr="00B64BED">
        <w:t>_________________________ (“</w:t>
      </w:r>
      <w:r w:rsidR="00160EED" w:rsidRPr="00B64BED">
        <w:t>Sponsor</w:t>
      </w:r>
      <w:r w:rsidRPr="00B64BED">
        <w:t>”)</w:t>
      </w:r>
      <w:r w:rsidR="003A1D60" w:rsidRPr="00B64BED">
        <w:t>,</w:t>
      </w:r>
      <w:r w:rsidRPr="00B64BED">
        <w:t xml:space="preserve"> I agree as follows:</w:t>
      </w:r>
    </w:p>
    <w:p w14:paraId="50A84BC1" w14:textId="77777777" w:rsidR="00AA4731" w:rsidRPr="00B64BED" w:rsidRDefault="00AA4731" w:rsidP="008A0C52">
      <w:pPr>
        <w:pStyle w:val="BodyText"/>
        <w:spacing w:line="276" w:lineRule="auto"/>
        <w:ind w:left="100" w:right="103"/>
        <w:jc w:val="both"/>
        <w:rPr>
          <w:sz w:val="22"/>
          <w:szCs w:val="22"/>
          <w:u w:val="none"/>
        </w:rPr>
      </w:pPr>
    </w:p>
    <w:p w14:paraId="33D34530" w14:textId="0D5773BB" w:rsidR="00AA4731" w:rsidRPr="00B64BED" w:rsidRDefault="00AA4731" w:rsidP="008A0C52">
      <w:pPr>
        <w:numPr>
          <w:ilvl w:val="0"/>
          <w:numId w:val="1"/>
        </w:numPr>
        <w:tabs>
          <w:tab w:val="left" w:pos="-720"/>
          <w:tab w:val="left" w:pos="0"/>
        </w:tabs>
        <w:suppressAutoHyphens/>
        <w:autoSpaceDE/>
        <w:autoSpaceDN/>
        <w:jc w:val="both"/>
      </w:pPr>
      <w:r w:rsidRPr="00B64BED">
        <w:t>For purposes of this agreement, “Confidential Information” means any nonpublic information that:</w:t>
      </w:r>
    </w:p>
    <w:p w14:paraId="4B120306" w14:textId="0DBCB4E4" w:rsidR="00AA4731" w:rsidRPr="00B64BED" w:rsidRDefault="00AA4731" w:rsidP="008A0C52">
      <w:pPr>
        <w:numPr>
          <w:ilvl w:val="2"/>
          <w:numId w:val="1"/>
        </w:numPr>
        <w:tabs>
          <w:tab w:val="left" w:pos="-720"/>
          <w:tab w:val="left" w:pos="0"/>
        </w:tabs>
        <w:suppressAutoHyphens/>
        <w:autoSpaceDE/>
        <w:autoSpaceDN/>
        <w:spacing w:before="120"/>
        <w:jc w:val="both"/>
      </w:pPr>
      <w:r w:rsidRPr="00B64BED">
        <w:t xml:space="preserve">Is disclosed by </w:t>
      </w:r>
      <w:r w:rsidR="00160EED" w:rsidRPr="00B64BED">
        <w:t>Sponsor</w:t>
      </w:r>
      <w:r w:rsidRPr="00B64BED">
        <w:t xml:space="preserve"> during the Project and is clearly marked “Confidential;” or</w:t>
      </w:r>
    </w:p>
    <w:p w14:paraId="0D0AED0D" w14:textId="548E0E1D" w:rsidR="00AA4731" w:rsidRPr="00B64BED" w:rsidRDefault="00AA4731" w:rsidP="008A0C52">
      <w:pPr>
        <w:numPr>
          <w:ilvl w:val="2"/>
          <w:numId w:val="1"/>
        </w:numPr>
        <w:tabs>
          <w:tab w:val="left" w:pos="-720"/>
          <w:tab w:val="left" w:pos="0"/>
        </w:tabs>
        <w:suppressAutoHyphens/>
        <w:autoSpaceDE/>
        <w:autoSpaceDN/>
        <w:spacing w:after="120"/>
        <w:jc w:val="both"/>
      </w:pPr>
      <w:r w:rsidRPr="00B64BED">
        <w:t xml:space="preserve">I obtain from onsite visits to </w:t>
      </w:r>
      <w:r w:rsidR="00160EED" w:rsidRPr="00B64BED">
        <w:t>Sponsor</w:t>
      </w:r>
      <w:r w:rsidRPr="00B64BED">
        <w:t xml:space="preserve">’s facilities if </w:t>
      </w:r>
      <w:r w:rsidR="00160EED" w:rsidRPr="00B64BED">
        <w:t>Sponsor</w:t>
      </w:r>
      <w:r w:rsidRPr="00B64BED">
        <w:t xml:space="preserve"> identifies that information as confidential in writing to me within 30 days of the visit. </w:t>
      </w:r>
    </w:p>
    <w:p w14:paraId="7734C677" w14:textId="474A60C2" w:rsidR="00AA4731" w:rsidRPr="00B64BED" w:rsidRDefault="00AA4731" w:rsidP="008A0C52">
      <w:pPr>
        <w:numPr>
          <w:ilvl w:val="0"/>
          <w:numId w:val="1"/>
        </w:numPr>
        <w:tabs>
          <w:tab w:val="left" w:pos="-720"/>
          <w:tab w:val="left" w:pos="0"/>
        </w:tabs>
        <w:suppressAutoHyphens/>
        <w:autoSpaceDE/>
        <w:autoSpaceDN/>
        <w:jc w:val="both"/>
      </w:pPr>
      <w:r w:rsidRPr="00B64BED">
        <w:t>Confidential Information does not include material, knowledge, or information which I can establish by competent evidence that such information:</w:t>
      </w:r>
    </w:p>
    <w:p w14:paraId="3EAEACA8" w14:textId="5DC9D755" w:rsidR="00AA4731" w:rsidRPr="00B64BED" w:rsidRDefault="008A0C52" w:rsidP="008A0C52">
      <w:pPr>
        <w:numPr>
          <w:ilvl w:val="2"/>
          <w:numId w:val="1"/>
        </w:numPr>
        <w:tabs>
          <w:tab w:val="left" w:pos="-720"/>
          <w:tab w:val="left" w:pos="0"/>
        </w:tabs>
        <w:suppressAutoHyphens/>
        <w:autoSpaceDE/>
        <w:autoSpaceDN/>
        <w:spacing w:before="120"/>
        <w:jc w:val="both"/>
      </w:pPr>
      <w:r>
        <w:t>w</w:t>
      </w:r>
      <w:r w:rsidRPr="00B64BED">
        <w:t xml:space="preserve">as </w:t>
      </w:r>
      <w:r w:rsidR="00AA4731" w:rsidRPr="00B64BED">
        <w:t>already known by me at the time of disclosure;</w:t>
      </w:r>
    </w:p>
    <w:p w14:paraId="4E227263" w14:textId="2356CE0B" w:rsidR="00AA4731" w:rsidRPr="00B64BED" w:rsidRDefault="008A0C52" w:rsidP="008A0C52">
      <w:pPr>
        <w:numPr>
          <w:ilvl w:val="2"/>
          <w:numId w:val="1"/>
        </w:numPr>
        <w:tabs>
          <w:tab w:val="left" w:pos="-720"/>
          <w:tab w:val="left" w:pos="0"/>
        </w:tabs>
        <w:suppressAutoHyphens/>
        <w:autoSpaceDE/>
        <w:autoSpaceDN/>
        <w:jc w:val="both"/>
      </w:pPr>
      <w:r>
        <w:t>w</w:t>
      </w:r>
      <w:r w:rsidRPr="00B64BED">
        <w:t xml:space="preserve">as </w:t>
      </w:r>
      <w:r w:rsidR="00AA4731" w:rsidRPr="00B64BED">
        <w:t>publicly available at the time of disclosure;</w:t>
      </w:r>
    </w:p>
    <w:p w14:paraId="1A8B1323" w14:textId="542B40A1" w:rsidR="00AA4731" w:rsidRPr="00B64BED" w:rsidRDefault="008A0C52" w:rsidP="008A0C52">
      <w:pPr>
        <w:numPr>
          <w:ilvl w:val="2"/>
          <w:numId w:val="1"/>
        </w:numPr>
        <w:tabs>
          <w:tab w:val="left" w:pos="-720"/>
          <w:tab w:val="left" w:pos="0"/>
        </w:tabs>
        <w:suppressAutoHyphens/>
        <w:autoSpaceDE/>
        <w:autoSpaceDN/>
        <w:jc w:val="both"/>
      </w:pPr>
      <w:r>
        <w:t>w</w:t>
      </w:r>
      <w:r w:rsidRPr="00B64BED">
        <w:t xml:space="preserve">as </w:t>
      </w:r>
      <w:r w:rsidR="00AA4731" w:rsidRPr="00B64BED">
        <w:t>independently developed by me without use of Confidential Information;</w:t>
      </w:r>
    </w:p>
    <w:p w14:paraId="6469F104" w14:textId="0BDBA4B4" w:rsidR="00AA4731" w:rsidRPr="00B64BED" w:rsidRDefault="008A0C52" w:rsidP="008A0C52">
      <w:pPr>
        <w:numPr>
          <w:ilvl w:val="2"/>
          <w:numId w:val="1"/>
        </w:numPr>
        <w:tabs>
          <w:tab w:val="left" w:pos="-720"/>
          <w:tab w:val="left" w:pos="0"/>
        </w:tabs>
        <w:suppressAutoHyphens/>
        <w:autoSpaceDE/>
        <w:autoSpaceDN/>
        <w:jc w:val="both"/>
      </w:pPr>
      <w:r>
        <w:t>b</w:t>
      </w:r>
      <w:r w:rsidRPr="00B64BED">
        <w:t xml:space="preserve">ecame </w:t>
      </w:r>
      <w:r w:rsidR="00AA4731" w:rsidRPr="00B64BED">
        <w:t xml:space="preserve">available to the public after disclosure by means other than violation of this agreement by me; </w:t>
      </w:r>
    </w:p>
    <w:p w14:paraId="4F501559" w14:textId="2E1AA82B" w:rsidR="00AA4731" w:rsidRPr="00B64BED" w:rsidRDefault="008A0C52" w:rsidP="008A0C52">
      <w:pPr>
        <w:numPr>
          <w:ilvl w:val="2"/>
          <w:numId w:val="1"/>
        </w:numPr>
        <w:tabs>
          <w:tab w:val="left" w:pos="-720"/>
          <w:tab w:val="left" w:pos="0"/>
        </w:tabs>
        <w:suppressAutoHyphens/>
        <w:autoSpaceDE/>
        <w:autoSpaceDN/>
        <w:spacing w:after="120"/>
        <w:contextualSpacing/>
        <w:jc w:val="both"/>
        <w:rPr>
          <w:b/>
        </w:rPr>
      </w:pPr>
      <w:r>
        <w:t>w</w:t>
      </w:r>
      <w:r w:rsidRPr="00B64BED">
        <w:t xml:space="preserve">as </w:t>
      </w:r>
      <w:r w:rsidR="00AA4731" w:rsidRPr="00B64BED">
        <w:t xml:space="preserve">approved for disclosure by advance written permission of </w:t>
      </w:r>
      <w:r w:rsidR="00160EED" w:rsidRPr="00B64BED">
        <w:t>Sponsor</w:t>
      </w:r>
      <w:r>
        <w:t>; or</w:t>
      </w:r>
      <w:r w:rsidR="00AA4731" w:rsidRPr="00B64BED">
        <w:t xml:space="preserve"> </w:t>
      </w:r>
    </w:p>
    <w:p w14:paraId="4E4FCA94" w14:textId="293066FC" w:rsidR="00160EED" w:rsidRPr="00B64BED" w:rsidRDefault="008A0C52" w:rsidP="008A0C52">
      <w:pPr>
        <w:numPr>
          <w:ilvl w:val="2"/>
          <w:numId w:val="1"/>
        </w:numPr>
        <w:tabs>
          <w:tab w:val="left" w:pos="-720"/>
          <w:tab w:val="left" w:pos="0"/>
        </w:tabs>
        <w:suppressAutoHyphens/>
        <w:autoSpaceDE/>
        <w:autoSpaceDN/>
        <w:spacing w:after="120"/>
        <w:jc w:val="both"/>
        <w:rPr>
          <w:b/>
        </w:rPr>
      </w:pPr>
      <w:proofErr w:type="gramStart"/>
      <w:r>
        <w:t>w</w:t>
      </w:r>
      <w:r w:rsidRPr="00B64BED">
        <w:t>as</w:t>
      </w:r>
      <w:proofErr w:type="gramEnd"/>
      <w:r w:rsidRPr="00B64BED">
        <w:t xml:space="preserve"> </w:t>
      </w:r>
      <w:r w:rsidR="00160EED" w:rsidRPr="00B64BED">
        <w:t xml:space="preserve">required by law to disclose. </w:t>
      </w:r>
    </w:p>
    <w:p w14:paraId="661B6209" w14:textId="77777777" w:rsidR="00AA4731" w:rsidRPr="00B64BED" w:rsidRDefault="00AA4731" w:rsidP="008A0C52">
      <w:pPr>
        <w:numPr>
          <w:ilvl w:val="0"/>
          <w:numId w:val="1"/>
        </w:numPr>
        <w:tabs>
          <w:tab w:val="left" w:pos="-720"/>
          <w:tab w:val="left" w:pos="0"/>
        </w:tabs>
        <w:suppressAutoHyphens/>
        <w:autoSpaceDE/>
        <w:autoSpaceDN/>
        <w:spacing w:after="120"/>
        <w:jc w:val="both"/>
      </w:pPr>
      <w:r w:rsidRPr="00B64BED">
        <w:t>I shall exercise reasonable care to prevent the disclosure of Confidential Information to any third party and shall only use Confidential Information for the educational purpose for which it is shared.</w:t>
      </w:r>
    </w:p>
    <w:p w14:paraId="438CDE0B" w14:textId="6FC60850" w:rsidR="00AA4731" w:rsidRPr="00B64BED" w:rsidRDefault="00AA4731" w:rsidP="008A0C52">
      <w:pPr>
        <w:numPr>
          <w:ilvl w:val="0"/>
          <w:numId w:val="1"/>
        </w:numPr>
        <w:tabs>
          <w:tab w:val="left" w:pos="-720"/>
          <w:tab w:val="left" w:pos="0"/>
        </w:tabs>
        <w:suppressAutoHyphens/>
        <w:autoSpaceDE/>
        <w:autoSpaceDN/>
        <w:spacing w:after="120"/>
        <w:jc w:val="both"/>
      </w:pPr>
      <w:r w:rsidRPr="00B64BED">
        <w:t xml:space="preserve">I may make use of the Confidential Information for the limited purposes of working on the Project. As part of the class requirements I may be required to give presentations about the Project to the other students in the class. Some presentations may be open to other faculty and students and, in some situations, even the public. All presentations are subject to advance review by </w:t>
      </w:r>
      <w:r w:rsidR="00160EED" w:rsidRPr="00B64BED">
        <w:t>Sponsor</w:t>
      </w:r>
      <w:r w:rsidRPr="00B64BED">
        <w:t xml:space="preserve">. </w:t>
      </w:r>
      <w:r w:rsidR="00160EED" w:rsidRPr="00B64BED">
        <w:t>Sponsor</w:t>
      </w:r>
      <w:r w:rsidRPr="00B64BED">
        <w:t xml:space="preserve"> may designate a specific item of the Confidential Information that cannot be included in any presentation. </w:t>
      </w:r>
      <w:r w:rsidR="00160EED" w:rsidRPr="00B64BED">
        <w:t>Sponsor</w:t>
      </w:r>
      <w:r w:rsidRPr="00B64BED">
        <w:t xml:space="preserve"> may also request in writing that the presentation be given to a very limited audience. I will not be required to edit the presentation beyond the point of it being understood.</w:t>
      </w:r>
    </w:p>
    <w:p w14:paraId="0E2F1F9F" w14:textId="77777777" w:rsidR="00AA4731" w:rsidRPr="00B64BED" w:rsidRDefault="00AA4731" w:rsidP="008A0C52">
      <w:pPr>
        <w:numPr>
          <w:ilvl w:val="0"/>
          <w:numId w:val="1"/>
        </w:numPr>
        <w:tabs>
          <w:tab w:val="left" w:pos="-720"/>
          <w:tab w:val="left" w:pos="0"/>
        </w:tabs>
        <w:suppressAutoHyphens/>
        <w:autoSpaceDE/>
        <w:autoSpaceDN/>
        <w:spacing w:after="120"/>
        <w:jc w:val="both"/>
      </w:pPr>
      <w:r w:rsidRPr="00B64BED">
        <w:t>I understand that I may mention the Project by name during job interviews or on résumés, but I cannot disclose Confidential Information.</w:t>
      </w:r>
    </w:p>
    <w:p w14:paraId="40DCBF26" w14:textId="6EFF814E" w:rsidR="00AA4731" w:rsidRPr="00B64BED" w:rsidRDefault="00AA4731" w:rsidP="008A0C52">
      <w:pPr>
        <w:numPr>
          <w:ilvl w:val="0"/>
          <w:numId w:val="1"/>
        </w:numPr>
        <w:tabs>
          <w:tab w:val="left" w:pos="-720"/>
          <w:tab w:val="left" w:pos="0"/>
        </w:tabs>
        <w:suppressAutoHyphens/>
        <w:autoSpaceDE/>
        <w:autoSpaceDN/>
        <w:jc w:val="both"/>
      </w:pPr>
      <w:r w:rsidRPr="00B64BED">
        <w:t xml:space="preserve">The obligations of this agreement will be in place from the date that I sign this agreement </w:t>
      </w:r>
      <w:r w:rsidRPr="001B1162">
        <w:t xml:space="preserve">until three years after the </w:t>
      </w:r>
      <w:r w:rsidRPr="00B64BED">
        <w:t xml:space="preserve">last day of class of the Texas </w:t>
      </w:r>
      <w:proofErr w:type="gramStart"/>
      <w:r w:rsidRPr="00B64BED">
        <w:t>A&amp;M</w:t>
      </w:r>
      <w:proofErr w:type="gramEnd"/>
      <w:r w:rsidRPr="00B64BED">
        <w:t xml:space="preserve"> semester in which the Project concludes.</w:t>
      </w:r>
    </w:p>
    <w:p w14:paraId="6F9DEAF8" w14:textId="620D82B9" w:rsidR="00AE1052" w:rsidRPr="00B64BED" w:rsidRDefault="006E1C50" w:rsidP="008A0C52">
      <w:pPr>
        <w:pStyle w:val="BodyText"/>
        <w:spacing w:before="201" w:line="276" w:lineRule="auto"/>
        <w:ind w:right="268"/>
        <w:jc w:val="both"/>
        <w:rPr>
          <w:sz w:val="22"/>
          <w:szCs w:val="22"/>
          <w:u w:val="none"/>
        </w:rPr>
      </w:pPr>
      <w:r>
        <w:rPr>
          <w:sz w:val="22"/>
          <w:szCs w:val="22"/>
          <w:u w:val="none"/>
        </w:rPr>
        <w:t xml:space="preserve"> </w:t>
      </w:r>
      <w:r w:rsidR="00287738" w:rsidRPr="00B64BED">
        <w:rPr>
          <w:sz w:val="22"/>
          <w:szCs w:val="22"/>
          <w:u w:val="none"/>
        </w:rPr>
        <w:t xml:space="preserve">A facsimile or scan of </w:t>
      </w:r>
      <w:r w:rsidR="00B566EC" w:rsidRPr="00B64BED">
        <w:rPr>
          <w:sz w:val="22"/>
          <w:szCs w:val="22"/>
          <w:u w:val="none"/>
        </w:rPr>
        <w:t xml:space="preserve">my </w:t>
      </w:r>
      <w:r w:rsidR="00287738" w:rsidRPr="00B64BED">
        <w:rPr>
          <w:sz w:val="22"/>
          <w:szCs w:val="22"/>
          <w:u w:val="none"/>
        </w:rPr>
        <w:t xml:space="preserve">original signature transmitted to </w:t>
      </w:r>
      <w:r w:rsidR="00B566EC" w:rsidRPr="00B64BED">
        <w:rPr>
          <w:sz w:val="22"/>
          <w:szCs w:val="22"/>
          <w:u w:val="none"/>
        </w:rPr>
        <w:t>Sponsor</w:t>
      </w:r>
      <w:r w:rsidR="00287738" w:rsidRPr="00B64BED">
        <w:rPr>
          <w:sz w:val="22"/>
          <w:szCs w:val="22"/>
          <w:u w:val="none"/>
        </w:rPr>
        <w:t xml:space="preserve"> is effective as if the original was sent to </w:t>
      </w:r>
      <w:r w:rsidR="00B566EC" w:rsidRPr="00B64BED">
        <w:rPr>
          <w:sz w:val="22"/>
          <w:szCs w:val="22"/>
          <w:u w:val="none"/>
        </w:rPr>
        <w:t>Sponsor</w:t>
      </w:r>
      <w:r w:rsidR="00287738" w:rsidRPr="00B64BED">
        <w:rPr>
          <w:sz w:val="22"/>
          <w:szCs w:val="22"/>
          <w:u w:val="none"/>
        </w:rPr>
        <w:t>.</w:t>
      </w:r>
    </w:p>
    <w:p w14:paraId="1CFD0805" w14:textId="77777777" w:rsidR="00B566EC" w:rsidRPr="00B64BED" w:rsidRDefault="00B566EC" w:rsidP="008A0C52">
      <w:pPr>
        <w:pStyle w:val="BodyText"/>
        <w:spacing w:before="201"/>
        <w:ind w:left="100" w:right="268"/>
        <w:jc w:val="both"/>
        <w:rPr>
          <w:sz w:val="22"/>
          <w:szCs w:val="22"/>
          <w:u w:val="none"/>
        </w:rPr>
      </w:pPr>
      <w:r w:rsidRPr="00B64BED">
        <w:rPr>
          <w:sz w:val="22"/>
          <w:szCs w:val="22"/>
          <w:u w:val="none"/>
        </w:rPr>
        <w:t xml:space="preserve">I acknowledge that: (a) I have read this agreement, understand it, and sign it voluntarily; (b) I have had the opportunity to consult to seek legal counsel before signing; (c) Sponsor has not made, and I have not relied upon, any oral representations, statements, or inducements apart from the terms of this agreement, and (d) I am at least 18 years old. I </w:t>
      </w:r>
      <w:proofErr w:type="gramStart"/>
      <w:r w:rsidRPr="00B64BED">
        <w:rPr>
          <w:sz w:val="22"/>
          <w:szCs w:val="22"/>
          <w:u w:val="none"/>
        </w:rPr>
        <w:t>execute</w:t>
      </w:r>
      <w:proofErr w:type="gramEnd"/>
      <w:r w:rsidRPr="00B64BED">
        <w:rPr>
          <w:sz w:val="22"/>
          <w:szCs w:val="22"/>
          <w:u w:val="none"/>
        </w:rPr>
        <w:t xml:space="preserve"> this agreement intending to be bound by it now and in the future.</w:t>
      </w:r>
    </w:p>
    <w:p w14:paraId="331A52C2" w14:textId="77777777" w:rsidR="00AE1052" w:rsidRPr="00B64BED" w:rsidRDefault="00AE1052">
      <w:pPr>
        <w:pStyle w:val="BodyText"/>
        <w:rPr>
          <w:b/>
          <w:sz w:val="22"/>
          <w:szCs w:val="22"/>
          <w:u w:val="none"/>
        </w:rPr>
      </w:pPr>
    </w:p>
    <w:p w14:paraId="343B9D53" w14:textId="77777777" w:rsidR="002E2619" w:rsidRPr="00B64BED" w:rsidRDefault="002E2619" w:rsidP="0034746B">
      <w:pPr>
        <w:tabs>
          <w:tab w:val="left" w:pos="5139"/>
          <w:tab w:val="left" w:pos="5859"/>
          <w:tab w:val="left" w:pos="10899"/>
        </w:tabs>
        <w:spacing w:line="360" w:lineRule="auto"/>
        <w:ind w:left="100"/>
      </w:pPr>
    </w:p>
    <w:p w14:paraId="7249DF62" w14:textId="3FD6F32B" w:rsidR="002E2619" w:rsidRPr="00B64BED" w:rsidRDefault="00287738" w:rsidP="0034746B">
      <w:pPr>
        <w:tabs>
          <w:tab w:val="left" w:pos="5139"/>
          <w:tab w:val="left" w:pos="5859"/>
          <w:tab w:val="left" w:pos="10899"/>
        </w:tabs>
        <w:spacing w:line="360" w:lineRule="auto"/>
        <w:ind w:left="100"/>
        <w:rPr>
          <w:u w:val="single"/>
        </w:rPr>
      </w:pPr>
      <w:r w:rsidRPr="00B64BED">
        <w:t>Signature:</w:t>
      </w:r>
      <w:r w:rsidRPr="00B64BED">
        <w:rPr>
          <w:u w:val="single"/>
        </w:rPr>
        <w:t xml:space="preserve"> </w:t>
      </w:r>
      <w:r w:rsidRPr="00B64BED">
        <w:rPr>
          <w:u w:val="single"/>
        </w:rPr>
        <w:tab/>
      </w:r>
    </w:p>
    <w:p w14:paraId="2565B621" w14:textId="17C41748" w:rsidR="00AE1052" w:rsidRPr="00B64BED" w:rsidRDefault="002E2619" w:rsidP="0034746B">
      <w:pPr>
        <w:tabs>
          <w:tab w:val="left" w:pos="5139"/>
          <w:tab w:val="left" w:pos="5859"/>
          <w:tab w:val="left" w:pos="10899"/>
        </w:tabs>
        <w:spacing w:line="360" w:lineRule="auto"/>
        <w:ind w:left="100"/>
      </w:pPr>
      <w:r w:rsidRPr="00B64BED">
        <w:t>P</w:t>
      </w:r>
      <w:r w:rsidR="00287738" w:rsidRPr="00B64BED">
        <w:t>rinted</w:t>
      </w:r>
      <w:r w:rsidR="00287738" w:rsidRPr="00B64BED">
        <w:rPr>
          <w:spacing w:val="-6"/>
        </w:rPr>
        <w:t xml:space="preserve"> </w:t>
      </w:r>
      <w:r w:rsidR="00287738" w:rsidRPr="00B64BED">
        <w:t>Name:</w:t>
      </w:r>
      <w:r w:rsidR="00287738" w:rsidRPr="00B64BED">
        <w:rPr>
          <w:u w:val="single"/>
        </w:rPr>
        <w:t xml:space="preserve"> </w:t>
      </w:r>
      <w:r w:rsidR="00287738" w:rsidRPr="00B64BED">
        <w:rPr>
          <w:u w:val="single"/>
        </w:rPr>
        <w:tab/>
      </w:r>
    </w:p>
    <w:p w14:paraId="6140CDD8" w14:textId="561DB3CC" w:rsidR="00AE1052" w:rsidRPr="00B64BED" w:rsidRDefault="003A1A2B" w:rsidP="0034746B">
      <w:pPr>
        <w:tabs>
          <w:tab w:val="left" w:pos="5139"/>
          <w:tab w:val="left" w:pos="5859"/>
          <w:tab w:val="left" w:pos="10899"/>
        </w:tabs>
        <w:spacing w:line="360" w:lineRule="auto"/>
        <w:ind w:left="100"/>
      </w:pPr>
      <w:r w:rsidRPr="00B64BED">
        <w:t xml:space="preserve">Non-TAMU </w:t>
      </w:r>
      <w:r w:rsidR="00287738" w:rsidRPr="00B64BED">
        <w:t>email</w:t>
      </w:r>
      <w:r w:rsidR="00287738" w:rsidRPr="00B64BED">
        <w:rPr>
          <w:spacing w:val="-9"/>
        </w:rPr>
        <w:t xml:space="preserve"> </w:t>
      </w:r>
      <w:r w:rsidR="00287738" w:rsidRPr="00B64BED">
        <w:t>address:</w:t>
      </w:r>
      <w:r w:rsidR="00287738" w:rsidRPr="00B64BED">
        <w:rPr>
          <w:u w:val="single"/>
        </w:rPr>
        <w:t xml:space="preserve"> </w:t>
      </w:r>
      <w:r w:rsidR="00287738" w:rsidRPr="00B64BED">
        <w:rPr>
          <w:u w:val="single"/>
        </w:rPr>
        <w:tab/>
      </w:r>
    </w:p>
    <w:p w14:paraId="15E23241" w14:textId="1404C99D" w:rsidR="00AE1052" w:rsidRPr="00B64BED" w:rsidRDefault="00287738" w:rsidP="002E2619">
      <w:pPr>
        <w:tabs>
          <w:tab w:val="left" w:pos="5139"/>
          <w:tab w:val="left" w:pos="5859"/>
          <w:tab w:val="left" w:pos="10899"/>
        </w:tabs>
        <w:spacing w:line="360" w:lineRule="auto"/>
        <w:ind w:left="100"/>
      </w:pPr>
      <w:r w:rsidRPr="00B64BED">
        <w:t>Date:</w:t>
      </w:r>
      <w:r w:rsidRPr="00B64BED">
        <w:rPr>
          <w:u w:val="single"/>
        </w:rPr>
        <w:t xml:space="preserve"> </w:t>
      </w:r>
      <w:r w:rsidRPr="00B64BED">
        <w:rPr>
          <w:u w:val="single"/>
        </w:rPr>
        <w:tab/>
      </w:r>
      <w:r w:rsidRPr="00B64BED">
        <w:tab/>
      </w:r>
    </w:p>
    <w:sectPr w:rsidR="00AE1052" w:rsidRPr="00B64BED" w:rsidSect="008A0C52">
      <w:footerReference w:type="default" r:id="rId8"/>
      <w:pgSz w:w="12240" w:h="15840" w:code="1"/>
      <w:pgMar w:top="144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2B8F" w14:textId="77777777" w:rsidR="00287738" w:rsidRDefault="00287738" w:rsidP="00287738">
      <w:r>
        <w:separator/>
      </w:r>
    </w:p>
  </w:endnote>
  <w:endnote w:type="continuationSeparator" w:id="0">
    <w:p w14:paraId="5A165E88" w14:textId="77777777" w:rsidR="00287738" w:rsidRDefault="00287738" w:rsidP="0028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4B65" w14:textId="77777777" w:rsidR="009376C5" w:rsidRDefault="009376C5">
    <w:pPr>
      <w:pStyle w:val="Footer"/>
      <w:rPr>
        <w:i/>
        <w:sz w:val="18"/>
        <w:szCs w:val="18"/>
      </w:rPr>
    </w:pPr>
  </w:p>
  <w:p w14:paraId="692544ED" w14:textId="3B0EA84E" w:rsidR="006E1C50" w:rsidRPr="006E1C50" w:rsidRDefault="00F11A37">
    <w:pPr>
      <w:pStyle w:val="Footer"/>
      <w:rPr>
        <w:i/>
        <w:sz w:val="18"/>
        <w:szCs w:val="18"/>
      </w:rPr>
    </w:pPr>
    <w:r>
      <w:rPr>
        <w:i/>
        <w:sz w:val="18"/>
        <w:szCs w:val="18"/>
      </w:rPr>
      <w:t xml:space="preserve">OGC Approved </w:t>
    </w:r>
    <w:r w:rsidR="00B95F0C">
      <w:rPr>
        <w:i/>
        <w:sz w:val="18"/>
        <w:szCs w:val="18"/>
      </w:rPr>
      <w:t xml:space="preserve">TAMRA Capstone Student NDA </w:t>
    </w:r>
    <w:r w:rsidR="00BC11C2">
      <w:rPr>
        <w:i/>
        <w:sz w:val="18"/>
        <w:szCs w:val="18"/>
      </w:rPr>
      <w:t>Agreement 05.</w:t>
    </w:r>
    <w:r>
      <w:rPr>
        <w:i/>
        <w:sz w:val="18"/>
        <w:szCs w:val="18"/>
      </w:rPr>
      <w:t>28</w:t>
    </w:r>
    <w:r w:rsidR="00BC11C2">
      <w:rPr>
        <w:i/>
        <w:sz w:val="18"/>
        <w:szCs w:val="18"/>
      </w:rPr>
      <w:t>.20</w:t>
    </w:r>
  </w:p>
  <w:p w14:paraId="2FC7D116" w14:textId="77777777" w:rsidR="006E1C50" w:rsidRDefault="006E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CE34" w14:textId="77777777" w:rsidR="00287738" w:rsidRDefault="00287738" w:rsidP="00287738">
      <w:r>
        <w:separator/>
      </w:r>
    </w:p>
  </w:footnote>
  <w:footnote w:type="continuationSeparator" w:id="0">
    <w:p w14:paraId="052B1F52" w14:textId="77777777" w:rsidR="00287738" w:rsidRDefault="00287738" w:rsidP="0028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E2C78"/>
    <w:multiLevelType w:val="multilevel"/>
    <w:tmpl w:val="006CB0D4"/>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rPr>
    </w:lvl>
    <w:lvl w:ilvl="2">
      <w:start w:val="1"/>
      <w:numFmt w:val="lowerLetter"/>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52"/>
    <w:rsid w:val="000A2426"/>
    <w:rsid w:val="000D393A"/>
    <w:rsid w:val="00132D8D"/>
    <w:rsid w:val="00160EED"/>
    <w:rsid w:val="001B1162"/>
    <w:rsid w:val="00287738"/>
    <w:rsid w:val="002E2619"/>
    <w:rsid w:val="0034746B"/>
    <w:rsid w:val="003A1A2B"/>
    <w:rsid w:val="003A1D60"/>
    <w:rsid w:val="0057197F"/>
    <w:rsid w:val="006E1C50"/>
    <w:rsid w:val="00722CC1"/>
    <w:rsid w:val="00845055"/>
    <w:rsid w:val="008A0C52"/>
    <w:rsid w:val="009376C5"/>
    <w:rsid w:val="00A04D47"/>
    <w:rsid w:val="00AA4731"/>
    <w:rsid w:val="00AE1052"/>
    <w:rsid w:val="00AE4310"/>
    <w:rsid w:val="00B566EC"/>
    <w:rsid w:val="00B64BED"/>
    <w:rsid w:val="00B95F0C"/>
    <w:rsid w:val="00BB625A"/>
    <w:rsid w:val="00BC11C2"/>
    <w:rsid w:val="00C55053"/>
    <w:rsid w:val="00E17BFD"/>
    <w:rsid w:val="00F11A37"/>
    <w:rsid w:val="00F91AE6"/>
    <w:rsid w:val="00F9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D800CF"/>
  <w15:docId w15:val="{CCEAE8B7-5C3C-449E-8730-E29D8DFD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921"/>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7738"/>
    <w:pPr>
      <w:tabs>
        <w:tab w:val="center" w:pos="4680"/>
        <w:tab w:val="right" w:pos="9360"/>
      </w:tabs>
    </w:pPr>
  </w:style>
  <w:style w:type="character" w:customStyle="1" w:styleId="HeaderChar">
    <w:name w:val="Header Char"/>
    <w:basedOn w:val="DefaultParagraphFont"/>
    <w:link w:val="Header"/>
    <w:uiPriority w:val="99"/>
    <w:rsid w:val="00287738"/>
    <w:rPr>
      <w:rFonts w:ascii="Times New Roman" w:eastAsia="Times New Roman" w:hAnsi="Times New Roman" w:cs="Times New Roman"/>
      <w:lang w:bidi="en-US"/>
    </w:rPr>
  </w:style>
  <w:style w:type="paragraph" w:styleId="Footer">
    <w:name w:val="footer"/>
    <w:basedOn w:val="Normal"/>
    <w:link w:val="FooterChar"/>
    <w:uiPriority w:val="99"/>
    <w:unhideWhenUsed/>
    <w:rsid w:val="00287738"/>
    <w:pPr>
      <w:tabs>
        <w:tab w:val="center" w:pos="4680"/>
        <w:tab w:val="right" w:pos="9360"/>
      </w:tabs>
    </w:pPr>
  </w:style>
  <w:style w:type="character" w:customStyle="1" w:styleId="FooterChar">
    <w:name w:val="Footer Char"/>
    <w:basedOn w:val="DefaultParagraphFont"/>
    <w:link w:val="Footer"/>
    <w:uiPriority w:val="99"/>
    <w:rsid w:val="0028773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6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E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60EED"/>
    <w:rPr>
      <w:sz w:val="16"/>
      <w:szCs w:val="16"/>
    </w:rPr>
  </w:style>
  <w:style w:type="paragraph" w:styleId="CommentText">
    <w:name w:val="annotation text"/>
    <w:basedOn w:val="Normal"/>
    <w:link w:val="CommentTextChar"/>
    <w:uiPriority w:val="99"/>
    <w:semiHidden/>
    <w:unhideWhenUsed/>
    <w:rsid w:val="00160EED"/>
    <w:rPr>
      <w:sz w:val="20"/>
      <w:szCs w:val="20"/>
    </w:rPr>
  </w:style>
  <w:style w:type="character" w:customStyle="1" w:styleId="CommentTextChar">
    <w:name w:val="Comment Text Char"/>
    <w:basedOn w:val="DefaultParagraphFont"/>
    <w:link w:val="CommentText"/>
    <w:uiPriority w:val="99"/>
    <w:semiHidden/>
    <w:rsid w:val="00160EE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60EED"/>
    <w:rPr>
      <w:b/>
      <w:bCs/>
    </w:rPr>
  </w:style>
  <w:style w:type="character" w:customStyle="1" w:styleId="CommentSubjectChar">
    <w:name w:val="Comment Subject Char"/>
    <w:basedOn w:val="CommentTextChar"/>
    <w:link w:val="CommentSubject"/>
    <w:uiPriority w:val="99"/>
    <w:semiHidden/>
    <w:rsid w:val="00160EED"/>
    <w:rPr>
      <w:rFonts w:ascii="Times New Roman" w:eastAsia="Times New Roman" w:hAnsi="Times New Roman" w:cs="Times New Roman"/>
      <w:b/>
      <w:bCs/>
      <w:sz w:val="20"/>
      <w:szCs w:val="20"/>
      <w:lang w:bidi="en-US"/>
    </w:rPr>
  </w:style>
  <w:style w:type="paragraph" w:styleId="Revision">
    <w:name w:val="Revision"/>
    <w:hidden/>
    <w:uiPriority w:val="99"/>
    <w:semiHidden/>
    <w:rsid w:val="00160EED"/>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1223-EA60-4DC9-A7FF-653BEF36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Agriculture</dc:creator>
  <cp:lastModifiedBy>Kissmann, Katherine V</cp:lastModifiedBy>
  <cp:revision>2</cp:revision>
  <cp:lastPrinted>2019-12-17T19:00:00Z</cp:lastPrinted>
  <dcterms:created xsi:type="dcterms:W3CDTF">2020-05-29T21:17:00Z</dcterms:created>
  <dcterms:modified xsi:type="dcterms:W3CDTF">2020-05-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4T00:00:00Z</vt:filetime>
  </property>
  <property fmtid="{D5CDD505-2E9C-101B-9397-08002B2CF9AE}" pid="3" name="Creator">
    <vt:lpwstr>Acrobat PDFMaker 11 for Word</vt:lpwstr>
  </property>
  <property fmtid="{D5CDD505-2E9C-101B-9397-08002B2CF9AE}" pid="4" name="LastSaved">
    <vt:filetime>2019-10-02T00:00:00Z</vt:filetime>
  </property>
</Properties>
</file>